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0A" w:rsidRDefault="005C310A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en-US" w:eastAsia="ru-RU"/>
        </w:rPr>
      </w:pPr>
    </w:p>
    <w:p w:rsidR="005C310A" w:rsidRDefault="005C310A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en-US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5C310A" w:rsidRDefault="00EE096D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</w:t>
      </w:r>
    </w:p>
    <w:p w:rsidR="00446F48" w:rsidRDefault="00EE096D" w:rsidP="00446F48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 w:rsidR="00446F48"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446F48" w:rsidRPr="00A10485" w:rsidRDefault="00446F48" w:rsidP="00446F48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446F48" w:rsidRDefault="00446F48" w:rsidP="00446F48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Pr="00F07455">
        <w:rPr>
          <w:rFonts w:eastAsia="Times New Roman"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446F48" w:rsidP="00446F48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“__”_________________ 2023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5C310A" w:rsidRPr="00F33A36" w:rsidRDefault="005C310A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eastAsia="ru-RU"/>
        </w:rPr>
      </w:pPr>
    </w:p>
    <w:p w:rsidR="00CC3517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E23236" w:rsidRDefault="00346F1F" w:rsidP="00DA4673">
      <w:pPr>
        <w:spacing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3252DA">
        <w:rPr>
          <w:rFonts w:eastAsia="Times New Roman"/>
          <w:b/>
          <w:color w:val="000000"/>
          <w:sz w:val="24"/>
          <w:szCs w:val="20"/>
          <w:lang w:val="be-BY" w:eastAsia="ru-RU"/>
        </w:rPr>
        <w:t>Sp</w:t>
      </w:r>
      <w:r w:rsidR="00EF66C9">
        <w:rPr>
          <w:rFonts w:eastAsia="Times New Roman"/>
          <w:b/>
          <w:color w:val="000000"/>
          <w:sz w:val="24"/>
          <w:szCs w:val="20"/>
          <w:lang w:val="be-BY" w:eastAsia="ru-RU"/>
        </w:rPr>
        <w:t xml:space="preserve">eciality: 1-23 80 </w:t>
      </w:r>
      <w:r w:rsidR="0010656C">
        <w:rPr>
          <w:rFonts w:eastAsia="Times New Roman"/>
          <w:b/>
          <w:color w:val="000000"/>
          <w:sz w:val="24"/>
          <w:szCs w:val="20"/>
          <w:lang w:val="be-BY" w:eastAsia="ru-RU"/>
        </w:rPr>
        <w:t>11</w:t>
      </w:r>
      <w:r w:rsidR="00EF66C9">
        <w:rPr>
          <w:rFonts w:eastAsia="Times New Roman"/>
          <w:b/>
          <w:color w:val="000000"/>
          <w:sz w:val="24"/>
          <w:szCs w:val="20"/>
          <w:lang w:val="be-BY" w:eastAsia="ru-RU"/>
        </w:rPr>
        <w:t xml:space="preserve"> </w:t>
      </w:r>
      <w:r w:rsidR="0010656C">
        <w:rPr>
          <w:rFonts w:eastAsia="Times New Roman"/>
          <w:b/>
          <w:color w:val="000000"/>
          <w:sz w:val="24"/>
          <w:szCs w:val="20"/>
          <w:lang w:val="en-US" w:eastAsia="ru-RU"/>
        </w:rPr>
        <w:t>C</w:t>
      </w:r>
      <w:r w:rsidR="00E23236">
        <w:rPr>
          <w:rFonts w:eastAsia="Times New Roman"/>
          <w:b/>
          <w:color w:val="000000"/>
          <w:sz w:val="24"/>
          <w:szCs w:val="20"/>
          <w:lang w:val="en-US" w:eastAsia="ru-RU"/>
        </w:rPr>
        <w:t>ommunications</w:t>
      </w:r>
      <w:r w:rsidR="00286845">
        <w:rPr>
          <w:rFonts w:eastAsia="Times New Roman"/>
          <w:i/>
          <w:szCs w:val="28"/>
          <w:lang w:val="be-BY" w:eastAsia="ru-RU"/>
        </w:rPr>
        <w:t xml:space="preserve">, </w:t>
      </w:r>
      <w:r w:rsidR="00E23236" w:rsidRPr="008B476D">
        <w:rPr>
          <w:rFonts w:eastAsia="Times New Roman"/>
          <w:b/>
          <w:color w:val="000000"/>
          <w:sz w:val="24"/>
          <w:szCs w:val="24"/>
          <w:lang w:val="en-US" w:eastAsia="ru-RU"/>
        </w:rPr>
        <w:t>Literature and literary criticism (for foreign citizens)</w:t>
      </w:r>
      <w:bookmarkStart w:id="0" w:name="_GoBack"/>
      <w:bookmarkEnd w:id="0"/>
    </w:p>
    <w:p w:rsidR="00446F48" w:rsidRDefault="0010656C" w:rsidP="00446F48">
      <w:pPr>
        <w:spacing w:line="240" w:lineRule="auto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 w:rsidR="00E310FB">
        <w:rPr>
          <w:rFonts w:eastAsia="Times New Roman"/>
          <w:i/>
          <w:szCs w:val="28"/>
          <w:lang w:val="be-BY" w:eastAsia="ru-RU"/>
        </w:rPr>
        <w:t>2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7376BE" w:rsidRPr="007376BE">
        <w:rPr>
          <w:rFonts w:eastAsia="Times New Roman"/>
          <w:sz w:val="24"/>
          <w:szCs w:val="24"/>
          <w:lang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7376BE" w:rsidRPr="007376BE">
        <w:rPr>
          <w:rFonts w:eastAsia="Times New Roman"/>
          <w:sz w:val="24"/>
          <w:szCs w:val="24"/>
          <w:lang w:eastAsia="ru-RU"/>
        </w:rPr>
        <w:t xml:space="preserve">3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учебный год (дневная форма обучения) </w:t>
      </w:r>
    </w:p>
    <w:p w:rsidR="00446F48" w:rsidRDefault="00446F48" w:rsidP="00446F48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с </w:t>
      </w:r>
      <w:r w:rsidR="007376BE">
        <w:rPr>
          <w:rFonts w:eastAsia="Times New Roman"/>
          <w:b/>
          <w:sz w:val="24"/>
          <w:szCs w:val="24"/>
          <w:lang w:val="en-US" w:eastAsia="ru-RU"/>
        </w:rPr>
        <w:t>01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Pr="00415E74">
        <w:rPr>
          <w:rFonts w:eastAsia="Times New Roman"/>
          <w:b/>
          <w:sz w:val="24"/>
          <w:szCs w:val="24"/>
          <w:lang w:eastAsia="ru-RU"/>
        </w:rPr>
        <w:t>0</w:t>
      </w:r>
      <w:r w:rsidR="007376BE">
        <w:rPr>
          <w:rFonts w:eastAsia="Times New Roman"/>
          <w:b/>
          <w:sz w:val="24"/>
          <w:szCs w:val="24"/>
          <w:lang w:val="en-US" w:eastAsia="ru-RU"/>
        </w:rPr>
        <w:t>2</w:t>
      </w:r>
      <w:r w:rsidRPr="00415E74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20</w:t>
      </w:r>
      <w:r w:rsidRPr="00286845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6366A0">
        <w:rPr>
          <w:rFonts w:eastAsia="Times New Roman"/>
          <w:b/>
          <w:sz w:val="24"/>
          <w:szCs w:val="24"/>
          <w:lang w:val="be-BY" w:eastAsia="ru-RU"/>
        </w:rPr>
        <w:t xml:space="preserve"> по </w:t>
      </w:r>
      <w:r>
        <w:rPr>
          <w:rFonts w:eastAsia="Times New Roman"/>
          <w:b/>
          <w:sz w:val="24"/>
          <w:szCs w:val="24"/>
          <w:lang w:eastAsia="ru-RU"/>
        </w:rPr>
        <w:t>15</w:t>
      </w:r>
      <w:r w:rsidRPr="00286845">
        <w:rPr>
          <w:rFonts w:eastAsia="Times New Roman"/>
          <w:b/>
          <w:sz w:val="24"/>
          <w:szCs w:val="24"/>
          <w:lang w:eastAsia="ru-RU"/>
        </w:rPr>
        <w:t>.0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28684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20</w:t>
      </w:r>
      <w:r w:rsidRPr="006366A0">
        <w:rPr>
          <w:rFonts w:eastAsia="Times New Roman"/>
          <w:b/>
          <w:sz w:val="24"/>
          <w:szCs w:val="24"/>
          <w:lang w:val="be-BY" w:eastAsia="ru-RU"/>
        </w:rPr>
        <w:t>2</w:t>
      </w:r>
      <w:r>
        <w:rPr>
          <w:rFonts w:eastAsia="Times New Roman"/>
          <w:b/>
          <w:sz w:val="24"/>
          <w:szCs w:val="24"/>
          <w:lang w:val="be-BY" w:eastAsia="ru-RU"/>
        </w:rPr>
        <w:t>3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727F9D" w:rsidP="00DA4673">
            <w:pPr>
              <w:rPr>
                <w:b/>
                <w:sz w:val="24"/>
              </w:rPr>
            </w:pPr>
            <w:proofErr w:type="spellStart"/>
            <w:proofErr w:type="gramStart"/>
            <w:r w:rsidRPr="00DA4673">
              <w:rPr>
                <w:b/>
                <w:sz w:val="24"/>
              </w:rPr>
              <w:t>С</w:t>
            </w:r>
            <w:proofErr w:type="gramEnd"/>
            <w:r w:rsidRPr="00DA4673">
              <w:rPr>
                <w:b/>
                <w:sz w:val="24"/>
              </w:rPr>
              <w:t>lass</w:t>
            </w:r>
            <w:proofErr w:type="spellEnd"/>
            <w:r w:rsidRPr="00DA4673">
              <w:rPr>
                <w:b/>
                <w:sz w:val="24"/>
              </w:rPr>
              <w:t xml:space="preserve"> </w:t>
            </w:r>
            <w:proofErr w:type="spellStart"/>
            <w:r w:rsidRPr="00DA4673">
              <w:rPr>
                <w:b/>
                <w:sz w:val="24"/>
              </w:rPr>
              <w:t>time</w:t>
            </w:r>
            <w:proofErr w:type="spell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727F9D" w:rsidP="00DA4673">
            <w:pPr>
              <w:rPr>
                <w:b/>
                <w:sz w:val="24"/>
              </w:rPr>
            </w:pPr>
            <w:proofErr w:type="spellStart"/>
            <w:r w:rsidRPr="00DA4673">
              <w:rPr>
                <w:b/>
                <w:sz w:val="24"/>
              </w:rPr>
              <w:t>Days</w:t>
            </w:r>
            <w:proofErr w:type="spellEnd"/>
            <w:r w:rsidRPr="00DA4673">
              <w:rPr>
                <w:b/>
                <w:sz w:val="24"/>
              </w:rPr>
              <w:t xml:space="preserve"> of the </w:t>
            </w:r>
            <w:proofErr w:type="spellStart"/>
            <w:r w:rsidRPr="00DA4673">
              <w:rPr>
                <w:b/>
                <w:sz w:val="24"/>
              </w:rPr>
              <w:t>week</w:t>
            </w:r>
            <w:proofErr w:type="spellEnd"/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B162E" w:rsidP="00DA4673">
            <w:pPr>
              <w:rPr>
                <w:b/>
                <w:sz w:val="24"/>
                <w:szCs w:val="24"/>
                <w:lang w:val="be-BY"/>
              </w:rPr>
            </w:pPr>
            <w:proofErr w:type="spellStart"/>
            <w:r w:rsidRPr="00432483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Monday</w:t>
            </w:r>
            <w:proofErr w:type="spellEnd"/>
          </w:p>
        </w:tc>
      </w:tr>
      <w:tr w:rsidR="00817AEC" w:rsidRPr="001E1929" w:rsidTr="005E4743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AEC" w:rsidRPr="002B2BB2" w:rsidRDefault="00543ADC" w:rsidP="00817AE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3.</w:t>
            </w:r>
            <w:r w:rsidRPr="0013181A"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AEC" w:rsidRPr="00230F51" w:rsidRDefault="00543ADC" w:rsidP="00103642">
            <w:pPr>
              <w:rPr>
                <w:sz w:val="24"/>
                <w:szCs w:val="24"/>
                <w:lang w:val="be-BY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Fundamentals of  creative writing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room 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irgel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Darya N.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</w:p>
        </w:tc>
      </w:tr>
      <w:tr w:rsidR="00543ADC" w:rsidRPr="001E1929" w:rsidTr="00230F5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DA4673" w:rsidRDefault="00543ADC" w:rsidP="00230F5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.50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DC" w:rsidRPr="00230F51" w:rsidRDefault="00543ADC" w:rsidP="0010364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Fundamentals of  creative writing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irgel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Darya N.</w:t>
            </w:r>
          </w:p>
        </w:tc>
      </w:tr>
      <w:tr w:rsidR="00543ADC" w:rsidRPr="001E1929" w:rsidTr="005E4743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2B2BB2" w:rsidRDefault="00543ADC" w:rsidP="00230F5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230F51" w:rsidRDefault="00543ADC" w:rsidP="00103642">
            <w:pPr>
              <w:rPr>
                <w:sz w:val="24"/>
                <w:szCs w:val="24"/>
                <w:lang w:val="be-BY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Contemporary literary  process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ebedev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М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rin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</w:tr>
      <w:tr w:rsidR="008D473D" w:rsidRPr="001E1929" w:rsidTr="005E4743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2B2BB2" w:rsidRDefault="008D473D" w:rsidP="00016D4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50—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435B2C" w:rsidRDefault="007376BE" w:rsidP="00016D4D">
            <w:pPr>
              <w:rPr>
                <w:sz w:val="24"/>
                <w:szCs w:val="24"/>
                <w:lang w:val="be-BY"/>
              </w:rPr>
            </w:pPr>
            <w:r w:rsidRPr="007376BE">
              <w:rPr>
                <w:color w:val="000000"/>
                <w:sz w:val="24"/>
                <w:szCs w:val="24"/>
                <w:lang w:val="be-BY" w:eastAsia="ru-RU"/>
              </w:rPr>
              <w:t xml:space="preserve">Research Seminar </w:t>
            </w:r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(room 224) </w:t>
            </w:r>
            <w:proofErr w:type="spellStart"/>
            <w:r w:rsidRPr="007376BE">
              <w:rPr>
                <w:color w:val="000000"/>
                <w:sz w:val="24"/>
                <w:szCs w:val="24"/>
                <w:lang w:val="en-US" w:eastAsia="ru-RU"/>
              </w:rPr>
              <w:t>Makosko</w:t>
            </w:r>
            <w:proofErr w:type="spellEnd"/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76BE">
              <w:rPr>
                <w:color w:val="000000"/>
                <w:sz w:val="24"/>
                <w:szCs w:val="24"/>
                <w:lang w:val="en-US" w:eastAsia="ru-RU"/>
              </w:rPr>
              <w:t>Badim</w:t>
            </w:r>
            <w:proofErr w:type="spellEnd"/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 A.</w:t>
            </w:r>
          </w:p>
        </w:tc>
      </w:tr>
      <w:tr w:rsidR="00D235BC" w:rsidRPr="005D683D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435B2C" w:rsidRDefault="00D235BC" w:rsidP="00D235BC">
            <w:pPr>
              <w:rPr>
                <w:b/>
                <w:sz w:val="24"/>
                <w:szCs w:val="24"/>
                <w:lang w:val="be-BY"/>
              </w:rPr>
            </w:pPr>
            <w:r w:rsidRPr="00435B2C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Tuesday</w:t>
            </w:r>
          </w:p>
        </w:tc>
      </w:tr>
      <w:tr w:rsidR="00023152" w:rsidRPr="0013181A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52" w:rsidRPr="00DA4673" w:rsidRDefault="00023152" w:rsidP="009921E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52" w:rsidRPr="00230F51" w:rsidRDefault="00543ADC" w:rsidP="00103642">
            <w:pPr>
              <w:rPr>
                <w:rFonts w:eastAsia="Times New Roman"/>
                <w:color w:val="000000"/>
                <w:sz w:val="20"/>
                <w:szCs w:val="20"/>
                <w:lang w:val="be-BY"/>
              </w:rPr>
            </w:pP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From </w:t>
            </w:r>
            <w:r w:rsidR="00230F51" w:rsidRPr="00230F51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28</w:t>
            </w: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.0</w:t>
            </w:r>
            <w:r w:rsidR="00230F51"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2</w:t>
            </w: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Literary blogging 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oktevich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Ekaterina V.</w:t>
            </w:r>
          </w:p>
        </w:tc>
      </w:tr>
      <w:tr w:rsidR="00023152" w:rsidRPr="0013181A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52" w:rsidRPr="00DA4673" w:rsidRDefault="00023152" w:rsidP="009921E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52" w:rsidRPr="00230F51" w:rsidRDefault="00543ADC" w:rsidP="00103642">
            <w:pPr>
              <w:rPr>
                <w:rFonts w:eastAsia="Times New Roman"/>
                <w:color w:val="000000"/>
                <w:sz w:val="20"/>
                <w:szCs w:val="20"/>
                <w:lang w:val="be-BY"/>
              </w:rPr>
            </w:pP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From </w:t>
            </w:r>
            <w:r w:rsidR="00230F51" w:rsidRPr="00230F51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28</w:t>
            </w: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.0</w:t>
            </w:r>
            <w:r w:rsidR="00230F51"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2</w:t>
            </w:r>
            <w:r w:rsidRPr="00230F5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Literary blogging 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oktevich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Ekaterina V.</w:t>
            </w:r>
          </w:p>
        </w:tc>
      </w:tr>
      <w:tr w:rsidR="00E310FB" w:rsidRPr="0013181A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FB" w:rsidRPr="002B2BB2" w:rsidRDefault="00E310FB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50—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FB" w:rsidRPr="00543ADC" w:rsidRDefault="00016D4D" w:rsidP="005E0AC3">
            <w:pPr>
              <w:rPr>
                <w:rFonts w:eastAsia="Times New Roman"/>
                <w:color w:val="000000"/>
                <w:sz w:val="22"/>
                <w:highlight w:val="cyan"/>
                <w:lang w:eastAsia="ru-RU"/>
              </w:rPr>
            </w:pPr>
            <w:r w:rsidRPr="007376BE">
              <w:rPr>
                <w:color w:val="000000"/>
                <w:sz w:val="24"/>
                <w:szCs w:val="24"/>
                <w:lang w:val="be-BY" w:eastAsia="ru-RU"/>
              </w:rPr>
              <w:t xml:space="preserve">Research Seminar </w:t>
            </w:r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(room 224) </w:t>
            </w:r>
            <w:proofErr w:type="spellStart"/>
            <w:r w:rsidRPr="007376BE">
              <w:rPr>
                <w:color w:val="000000"/>
                <w:sz w:val="24"/>
                <w:szCs w:val="24"/>
                <w:lang w:val="en-US" w:eastAsia="ru-RU"/>
              </w:rPr>
              <w:t>Makosko</w:t>
            </w:r>
            <w:proofErr w:type="spellEnd"/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76BE">
              <w:rPr>
                <w:color w:val="000000"/>
                <w:sz w:val="24"/>
                <w:szCs w:val="24"/>
                <w:lang w:val="en-US" w:eastAsia="ru-RU"/>
              </w:rPr>
              <w:t>Badim</w:t>
            </w:r>
            <w:proofErr w:type="spellEnd"/>
            <w:r w:rsidRPr="007376BE">
              <w:rPr>
                <w:color w:val="000000"/>
                <w:sz w:val="24"/>
                <w:szCs w:val="24"/>
                <w:lang w:val="en-US" w:eastAsia="ru-RU"/>
              </w:rPr>
              <w:t xml:space="preserve"> A.</w:t>
            </w:r>
          </w:p>
        </w:tc>
      </w:tr>
      <w:tr w:rsidR="00E310FB" w:rsidRPr="0013181A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0FB" w:rsidRPr="0013181A" w:rsidRDefault="00E310FB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13181A">
              <w:rPr>
                <w:rFonts w:eastAsia="Times New Roman"/>
                <w:b/>
                <w:sz w:val="24"/>
                <w:szCs w:val="24"/>
                <w:lang w:val="en-US" w:eastAsia="ru-RU"/>
              </w:rPr>
              <w:t>9.20—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FB" w:rsidRPr="00543ADC" w:rsidRDefault="00E310FB" w:rsidP="00E310FB">
            <w:pPr>
              <w:rPr>
                <w:rFonts w:eastAsia="Times New Roman"/>
                <w:color w:val="000000"/>
                <w:sz w:val="24"/>
                <w:szCs w:val="24"/>
                <w:highlight w:val="cyan"/>
                <w:lang w:val="en-US" w:eastAsia="ru-RU"/>
              </w:rPr>
            </w:pPr>
          </w:p>
        </w:tc>
      </w:tr>
      <w:tr w:rsidR="00E310FB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10FB" w:rsidRPr="00435B2C" w:rsidRDefault="00E310FB" w:rsidP="00E310FB">
            <w:pPr>
              <w:rPr>
                <w:b/>
                <w:sz w:val="24"/>
                <w:szCs w:val="24"/>
                <w:lang w:val="be-BY"/>
              </w:rPr>
            </w:pPr>
            <w:r w:rsidRPr="00435B2C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Wednesday</w:t>
            </w:r>
          </w:p>
        </w:tc>
      </w:tr>
      <w:tr w:rsidR="00E310FB" w:rsidRPr="001E1929" w:rsidTr="005E47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0FB" w:rsidRPr="00DA4673" w:rsidRDefault="00543ADC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58FE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4058FE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0FB" w:rsidRPr="00230F51" w:rsidRDefault="000C22FF" w:rsidP="003D49D3">
            <w:pPr>
              <w:rPr>
                <w:sz w:val="24"/>
                <w:szCs w:val="24"/>
                <w:lang w:val="en-US"/>
              </w:rPr>
            </w:pPr>
            <w:r w:rsidRPr="000C22FF">
              <w:rPr>
                <w:color w:val="000000"/>
                <w:sz w:val="24"/>
                <w:szCs w:val="24"/>
                <w:lang w:val="be-BY" w:eastAsia="ru-RU"/>
              </w:rPr>
              <w:t xml:space="preserve">Criticism of literary text </w:t>
            </w:r>
            <w:r w:rsidR="00543ADC" w:rsidRPr="00230F51">
              <w:rPr>
                <w:color w:val="000000"/>
                <w:sz w:val="24"/>
                <w:szCs w:val="24"/>
                <w:lang w:val="en-US" w:eastAsia="ru-RU"/>
              </w:rPr>
              <w:t>(room 30</w:t>
            </w:r>
            <w:r w:rsidR="003D49D3" w:rsidRPr="00465FBA">
              <w:rPr>
                <w:color w:val="000000"/>
                <w:sz w:val="24"/>
                <w:szCs w:val="24"/>
                <w:lang w:val="en-US" w:eastAsia="ru-RU"/>
              </w:rPr>
              <w:t>8</w:t>
            </w:r>
            <w:r w:rsidR="00543ADC" w:rsidRPr="00230F51">
              <w:rPr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"/>
              </w:rPr>
              <w:t>Rogachevskaya</w:t>
            </w:r>
            <w:proofErr w:type="spellEnd"/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"/>
              </w:rPr>
              <w:t xml:space="preserve"> Marina</w:t>
            </w:r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-US"/>
              </w:rPr>
              <w:t xml:space="preserve"> S.</w:t>
            </w:r>
          </w:p>
        </w:tc>
      </w:tr>
      <w:tr w:rsidR="00543ADC" w:rsidRPr="001E1929" w:rsidTr="005E47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DA4673" w:rsidRDefault="00543ADC" w:rsidP="00230F5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230F51" w:rsidRDefault="000C22FF" w:rsidP="00103642">
            <w:pPr>
              <w:rPr>
                <w:sz w:val="24"/>
                <w:szCs w:val="24"/>
                <w:lang w:val="en-US"/>
              </w:rPr>
            </w:pPr>
            <w:r w:rsidRPr="000C22FF">
              <w:rPr>
                <w:color w:val="000000"/>
                <w:sz w:val="24"/>
                <w:szCs w:val="24"/>
                <w:lang w:val="be-BY" w:eastAsia="ru-RU"/>
              </w:rPr>
              <w:t xml:space="preserve">Criticism of literary text </w:t>
            </w:r>
            <w:r w:rsidR="00543ADC" w:rsidRPr="00230F51">
              <w:rPr>
                <w:color w:val="000000"/>
                <w:sz w:val="24"/>
                <w:szCs w:val="24"/>
                <w:lang w:val="en-US" w:eastAsia="ru-RU"/>
              </w:rPr>
              <w:t>(room 30</w:t>
            </w:r>
            <w:r w:rsidR="00103642"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 w:rsidR="00543ADC" w:rsidRPr="00230F51">
              <w:rPr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"/>
              </w:rPr>
              <w:t>Rogachevskaya</w:t>
            </w:r>
            <w:proofErr w:type="spellEnd"/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"/>
              </w:rPr>
              <w:t xml:space="preserve"> Marina</w:t>
            </w:r>
            <w:r w:rsidR="00543ADC" w:rsidRPr="00230F51">
              <w:rPr>
                <w:rStyle w:val="y2iqfc"/>
                <w:rFonts w:ascii="inherit" w:hAnsi="inherit"/>
                <w:color w:val="202124"/>
                <w:sz w:val="24"/>
                <w:szCs w:val="24"/>
                <w:lang w:val="en-US"/>
              </w:rPr>
              <w:t xml:space="preserve"> S.</w:t>
            </w:r>
          </w:p>
        </w:tc>
      </w:tr>
      <w:tr w:rsidR="00543ADC" w:rsidRPr="001E1929" w:rsidTr="005E47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DA4673" w:rsidRDefault="00543ADC" w:rsidP="00230F5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3.</w:t>
            </w:r>
            <w:r w:rsidRPr="0013181A"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DC" w:rsidRPr="00230F51" w:rsidRDefault="00543ADC" w:rsidP="00103642">
            <w:pPr>
              <w:rPr>
                <w:sz w:val="24"/>
                <w:szCs w:val="24"/>
                <w:lang w:val="en-US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Contemporary literary  process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3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ebedev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М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rin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</w:tr>
      <w:tr w:rsidR="008D473D" w:rsidRPr="001E1929" w:rsidTr="005E47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2B2BB2" w:rsidRDefault="008D473D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.50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230F51" w:rsidRDefault="008D473D" w:rsidP="0010364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Contemporary literary  process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3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ebedev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М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rin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</w:tr>
      <w:tr w:rsidR="00E310FB" w:rsidRPr="005D683D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10FB" w:rsidRPr="00435B2C" w:rsidRDefault="00E310FB" w:rsidP="00E310FB">
            <w:pPr>
              <w:rPr>
                <w:b/>
                <w:sz w:val="24"/>
                <w:szCs w:val="24"/>
                <w:lang w:val="be-BY"/>
              </w:rPr>
            </w:pPr>
            <w:r w:rsidRPr="00435B2C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Thursday</w:t>
            </w:r>
          </w:p>
        </w:tc>
      </w:tr>
      <w:tr w:rsidR="005E0AC3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C3" w:rsidRPr="00DA4673" w:rsidRDefault="005E0AC3" w:rsidP="005C310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3.</w:t>
            </w:r>
            <w:r w:rsidRPr="0013181A"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3" w:rsidRPr="00E45F74" w:rsidRDefault="005E0AC3" w:rsidP="00F33A3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8D473D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DA4673" w:rsidRDefault="008D473D" w:rsidP="005C310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.50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DC" w:rsidRPr="00230F51" w:rsidRDefault="00543ADC" w:rsidP="00543ADC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Research Methodology of Contemporary Communication Studies 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  <w:p w:rsidR="008D473D" w:rsidRPr="00230F51" w:rsidRDefault="00543ADC" w:rsidP="00543AD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elovay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Elena M.</w:t>
            </w:r>
          </w:p>
        </w:tc>
      </w:tr>
      <w:tr w:rsidR="008D473D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3D" w:rsidRPr="00DA4673" w:rsidRDefault="008D473D" w:rsidP="005E474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DC" w:rsidRPr="00230F51" w:rsidRDefault="00543ADC" w:rsidP="00543ADC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Research Methodology of Contemporary Communication Studies 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  <w:p w:rsidR="008D473D" w:rsidRPr="00230F51" w:rsidRDefault="00543ADC" w:rsidP="00543AD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elovay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Elena M.</w:t>
            </w:r>
          </w:p>
        </w:tc>
      </w:tr>
      <w:tr w:rsidR="00121773" w:rsidRPr="001E1929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773" w:rsidRPr="002B2BB2" w:rsidRDefault="00121773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50—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73" w:rsidRPr="00230F51" w:rsidRDefault="00121773" w:rsidP="00103642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Theory of  literature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ubskay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Olga N.</w:t>
            </w:r>
          </w:p>
        </w:tc>
      </w:tr>
      <w:tr w:rsidR="00121773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773" w:rsidRPr="0013181A" w:rsidRDefault="00121773" w:rsidP="00E310F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13181A">
              <w:rPr>
                <w:rFonts w:eastAsia="Times New Roman"/>
                <w:b/>
                <w:sz w:val="24"/>
                <w:szCs w:val="24"/>
                <w:lang w:val="en-US" w:eastAsia="ru-RU"/>
              </w:rPr>
              <w:t>9.20—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73" w:rsidRPr="00230F51" w:rsidRDefault="00121773" w:rsidP="0010364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Theory of  literature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(room </w:t>
            </w:r>
            <w:r w:rsidR="0010364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4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230F5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ubskaya</w:t>
            </w:r>
            <w:proofErr w:type="spellEnd"/>
            <w:r w:rsidRPr="00230F5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Olga N.</w:t>
            </w:r>
          </w:p>
        </w:tc>
      </w:tr>
      <w:tr w:rsidR="00E310FB" w:rsidRPr="009B3B8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310FB" w:rsidRPr="00435B2C" w:rsidRDefault="00E310FB" w:rsidP="00E310FB">
            <w:pPr>
              <w:rPr>
                <w:b/>
                <w:sz w:val="24"/>
                <w:szCs w:val="24"/>
                <w:lang w:val="be-BY"/>
              </w:rPr>
            </w:pPr>
            <w:proofErr w:type="spellStart"/>
            <w:r w:rsidRPr="00435B2C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Friday</w:t>
            </w:r>
            <w:proofErr w:type="spellEnd"/>
          </w:p>
        </w:tc>
      </w:tr>
      <w:tr w:rsidR="005E0AC3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C3" w:rsidRPr="002B2BB2" w:rsidRDefault="005E0AC3" w:rsidP="005C310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—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C3" w:rsidRPr="00230F51" w:rsidRDefault="005E0AC3" w:rsidP="00103642">
            <w:pPr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E0AC3" w:rsidRPr="001E1929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C3" w:rsidRPr="002B2BB2" w:rsidRDefault="005E0AC3" w:rsidP="005C310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 w:rsidRPr="002B2BB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C3" w:rsidRPr="00230F51" w:rsidRDefault="005E0AC3" w:rsidP="00103642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B476D" w:rsidRDefault="008B476D" w:rsidP="00F70EA7">
      <w:pPr>
        <w:jc w:val="both"/>
        <w:rPr>
          <w:sz w:val="24"/>
          <w:szCs w:val="24"/>
          <w:lang w:val="en-US"/>
        </w:rPr>
      </w:pPr>
    </w:p>
    <w:p w:rsidR="005C310A" w:rsidRPr="00323C44" w:rsidRDefault="005C310A" w:rsidP="00F70EA7">
      <w:pPr>
        <w:jc w:val="both"/>
        <w:rPr>
          <w:sz w:val="24"/>
          <w:szCs w:val="24"/>
          <w:lang w:val="en-US"/>
        </w:rPr>
      </w:pPr>
    </w:p>
    <w:p w:rsidR="00586795" w:rsidRDefault="00586795" w:rsidP="00586795">
      <w:pPr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Зам.декана</w:t>
      </w:r>
      <w:r w:rsidRPr="00330FCC">
        <w:rPr>
          <w:sz w:val="24"/>
          <w:szCs w:val="24"/>
        </w:rPr>
        <w:t xml:space="preserve"> факультета</w: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lang w:val="be-BY"/>
        </w:rPr>
        <w:t xml:space="preserve">          </w:t>
      </w:r>
      <w:proofErr w:type="spellStart"/>
      <w:r>
        <w:rPr>
          <w:sz w:val="24"/>
          <w:szCs w:val="24"/>
        </w:rPr>
        <w:t>Е.Р.Хмель</w:t>
      </w:r>
      <w:proofErr w:type="spellEnd"/>
    </w:p>
    <w:p w:rsidR="00586795" w:rsidRPr="00E62561" w:rsidRDefault="00586795" w:rsidP="00586795">
      <w:pPr>
        <w:rPr>
          <w:rFonts w:eastAsia="Times New Roman"/>
          <w:sz w:val="24"/>
          <w:szCs w:val="24"/>
          <w:lang w:eastAsia="ru-RU"/>
        </w:rPr>
      </w:pPr>
    </w:p>
    <w:p w:rsidR="00586795" w:rsidRDefault="00586795" w:rsidP="00586795">
      <w:pPr>
        <w:jc w:val="left"/>
        <w:rPr>
          <w:rFonts w:eastAsia="Times New Roman"/>
          <w:b/>
          <w:sz w:val="24"/>
          <w:szCs w:val="24"/>
          <w:lang w:val="be-BY" w:eastAsia="ru-RU"/>
        </w:rPr>
      </w:pPr>
      <w:r w:rsidRPr="00925BDE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                                        И.В.Федорченко</w:t>
      </w:r>
    </w:p>
    <w:p w:rsidR="00856826" w:rsidRPr="00561CC7" w:rsidRDefault="00856826" w:rsidP="00121773">
      <w:pPr>
        <w:jc w:val="both"/>
        <w:rPr>
          <w:rFonts w:eastAsia="Times New Roman"/>
          <w:b/>
          <w:sz w:val="24"/>
          <w:szCs w:val="24"/>
          <w:lang w:val="be-BY" w:eastAsia="ru-RU"/>
        </w:rPr>
      </w:pPr>
    </w:p>
    <w:sectPr w:rsidR="00856826" w:rsidRPr="00561CC7" w:rsidSect="008B476D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16D4D"/>
    <w:rsid w:val="00023152"/>
    <w:rsid w:val="000243DA"/>
    <w:rsid w:val="00024924"/>
    <w:rsid w:val="00032138"/>
    <w:rsid w:val="0003798B"/>
    <w:rsid w:val="00044C5E"/>
    <w:rsid w:val="00061D3D"/>
    <w:rsid w:val="00061ED7"/>
    <w:rsid w:val="0006357E"/>
    <w:rsid w:val="000652F1"/>
    <w:rsid w:val="0007663B"/>
    <w:rsid w:val="00084A2D"/>
    <w:rsid w:val="000A3E98"/>
    <w:rsid w:val="000A5489"/>
    <w:rsid w:val="000C22FF"/>
    <w:rsid w:val="000C60C0"/>
    <w:rsid w:val="000C7CF8"/>
    <w:rsid w:val="000F14AB"/>
    <w:rsid w:val="000F4622"/>
    <w:rsid w:val="000F74EF"/>
    <w:rsid w:val="001021BF"/>
    <w:rsid w:val="00103642"/>
    <w:rsid w:val="00105659"/>
    <w:rsid w:val="0010656C"/>
    <w:rsid w:val="00110BBE"/>
    <w:rsid w:val="00112A2C"/>
    <w:rsid w:val="001165F0"/>
    <w:rsid w:val="00121773"/>
    <w:rsid w:val="001257AF"/>
    <w:rsid w:val="00125CC9"/>
    <w:rsid w:val="00126B04"/>
    <w:rsid w:val="0013181A"/>
    <w:rsid w:val="001328B0"/>
    <w:rsid w:val="00134358"/>
    <w:rsid w:val="0014120E"/>
    <w:rsid w:val="001418F7"/>
    <w:rsid w:val="00145F1A"/>
    <w:rsid w:val="001504CA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5AEC"/>
    <w:rsid w:val="00201ED8"/>
    <w:rsid w:val="002028F6"/>
    <w:rsid w:val="00205174"/>
    <w:rsid w:val="002219D6"/>
    <w:rsid w:val="002237FD"/>
    <w:rsid w:val="00230F51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185F"/>
    <w:rsid w:val="002B2BB2"/>
    <w:rsid w:val="002B7F29"/>
    <w:rsid w:val="002C063D"/>
    <w:rsid w:val="002C085C"/>
    <w:rsid w:val="002C248B"/>
    <w:rsid w:val="002C653A"/>
    <w:rsid w:val="002D29FE"/>
    <w:rsid w:val="002E0458"/>
    <w:rsid w:val="002F11F4"/>
    <w:rsid w:val="003136C2"/>
    <w:rsid w:val="0031471E"/>
    <w:rsid w:val="0031582E"/>
    <w:rsid w:val="00322DB1"/>
    <w:rsid w:val="00323881"/>
    <w:rsid w:val="00323C44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A4981"/>
    <w:rsid w:val="003B0D73"/>
    <w:rsid w:val="003C1311"/>
    <w:rsid w:val="003C6985"/>
    <w:rsid w:val="003D0AA9"/>
    <w:rsid w:val="003D346A"/>
    <w:rsid w:val="003D49A5"/>
    <w:rsid w:val="003D49D3"/>
    <w:rsid w:val="003D63F0"/>
    <w:rsid w:val="003D7AFB"/>
    <w:rsid w:val="003E5EF8"/>
    <w:rsid w:val="003F2E55"/>
    <w:rsid w:val="004058FE"/>
    <w:rsid w:val="00415E74"/>
    <w:rsid w:val="004179D7"/>
    <w:rsid w:val="004315CB"/>
    <w:rsid w:val="00432483"/>
    <w:rsid w:val="00434E82"/>
    <w:rsid w:val="00435B2C"/>
    <w:rsid w:val="004409D4"/>
    <w:rsid w:val="0044214D"/>
    <w:rsid w:val="00442A92"/>
    <w:rsid w:val="00446F48"/>
    <w:rsid w:val="0045031F"/>
    <w:rsid w:val="00465FBA"/>
    <w:rsid w:val="00466D9E"/>
    <w:rsid w:val="00471D71"/>
    <w:rsid w:val="00476F0D"/>
    <w:rsid w:val="00477C2C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4A9"/>
    <w:rsid w:val="004D6D0D"/>
    <w:rsid w:val="004D6E48"/>
    <w:rsid w:val="004E0954"/>
    <w:rsid w:val="004E1261"/>
    <w:rsid w:val="004F728D"/>
    <w:rsid w:val="00501091"/>
    <w:rsid w:val="005151EF"/>
    <w:rsid w:val="00515AF6"/>
    <w:rsid w:val="0052009D"/>
    <w:rsid w:val="00524906"/>
    <w:rsid w:val="00525E18"/>
    <w:rsid w:val="00527BAA"/>
    <w:rsid w:val="0053329A"/>
    <w:rsid w:val="00534DCA"/>
    <w:rsid w:val="0053515F"/>
    <w:rsid w:val="00541A97"/>
    <w:rsid w:val="00543ADC"/>
    <w:rsid w:val="00544FE9"/>
    <w:rsid w:val="00546DB4"/>
    <w:rsid w:val="00550315"/>
    <w:rsid w:val="005528C6"/>
    <w:rsid w:val="005562DC"/>
    <w:rsid w:val="00561CC7"/>
    <w:rsid w:val="0058235E"/>
    <w:rsid w:val="00585CD1"/>
    <w:rsid w:val="00586795"/>
    <w:rsid w:val="005A0FAB"/>
    <w:rsid w:val="005B28C8"/>
    <w:rsid w:val="005B7D99"/>
    <w:rsid w:val="005C310A"/>
    <w:rsid w:val="005C3843"/>
    <w:rsid w:val="005D3DD5"/>
    <w:rsid w:val="005D683D"/>
    <w:rsid w:val="005D6965"/>
    <w:rsid w:val="005E0AC3"/>
    <w:rsid w:val="005E2640"/>
    <w:rsid w:val="005E2C94"/>
    <w:rsid w:val="005E4743"/>
    <w:rsid w:val="00611FE5"/>
    <w:rsid w:val="00612D4F"/>
    <w:rsid w:val="00617F26"/>
    <w:rsid w:val="006221E3"/>
    <w:rsid w:val="006236CA"/>
    <w:rsid w:val="00624BC0"/>
    <w:rsid w:val="006335B5"/>
    <w:rsid w:val="006366A0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7423"/>
    <w:rsid w:val="006C5560"/>
    <w:rsid w:val="006C642C"/>
    <w:rsid w:val="006C6495"/>
    <w:rsid w:val="006C7B3B"/>
    <w:rsid w:val="006D2126"/>
    <w:rsid w:val="006F2FEE"/>
    <w:rsid w:val="00703ABC"/>
    <w:rsid w:val="00727F9D"/>
    <w:rsid w:val="007376BE"/>
    <w:rsid w:val="0074073E"/>
    <w:rsid w:val="00743D86"/>
    <w:rsid w:val="007469B4"/>
    <w:rsid w:val="007519A2"/>
    <w:rsid w:val="00753B7B"/>
    <w:rsid w:val="00757444"/>
    <w:rsid w:val="00757AA3"/>
    <w:rsid w:val="007815E5"/>
    <w:rsid w:val="007866D0"/>
    <w:rsid w:val="007975EF"/>
    <w:rsid w:val="007A2334"/>
    <w:rsid w:val="007A40A7"/>
    <w:rsid w:val="007A6FCB"/>
    <w:rsid w:val="007A7F42"/>
    <w:rsid w:val="007B04B8"/>
    <w:rsid w:val="007B2442"/>
    <w:rsid w:val="007C3D2B"/>
    <w:rsid w:val="007D3764"/>
    <w:rsid w:val="007F0C9B"/>
    <w:rsid w:val="007F4BB7"/>
    <w:rsid w:val="007F4F64"/>
    <w:rsid w:val="007F52C0"/>
    <w:rsid w:val="0080396D"/>
    <w:rsid w:val="0080670A"/>
    <w:rsid w:val="00816094"/>
    <w:rsid w:val="00817AEC"/>
    <w:rsid w:val="008225AB"/>
    <w:rsid w:val="00826F2B"/>
    <w:rsid w:val="00836864"/>
    <w:rsid w:val="008446A8"/>
    <w:rsid w:val="008543EB"/>
    <w:rsid w:val="00856103"/>
    <w:rsid w:val="00856826"/>
    <w:rsid w:val="00871FEE"/>
    <w:rsid w:val="00874962"/>
    <w:rsid w:val="008865DC"/>
    <w:rsid w:val="00892F18"/>
    <w:rsid w:val="00897219"/>
    <w:rsid w:val="00897908"/>
    <w:rsid w:val="008A1170"/>
    <w:rsid w:val="008B476D"/>
    <w:rsid w:val="008C7493"/>
    <w:rsid w:val="008D096A"/>
    <w:rsid w:val="008D2E66"/>
    <w:rsid w:val="008D3E30"/>
    <w:rsid w:val="008D473D"/>
    <w:rsid w:val="008E0D7A"/>
    <w:rsid w:val="008E2B32"/>
    <w:rsid w:val="008E54CB"/>
    <w:rsid w:val="008E584A"/>
    <w:rsid w:val="008F3EB9"/>
    <w:rsid w:val="00915785"/>
    <w:rsid w:val="009213E1"/>
    <w:rsid w:val="00925BDE"/>
    <w:rsid w:val="00935680"/>
    <w:rsid w:val="0094000A"/>
    <w:rsid w:val="00940EC0"/>
    <w:rsid w:val="00943AF4"/>
    <w:rsid w:val="00946488"/>
    <w:rsid w:val="0095404F"/>
    <w:rsid w:val="009542CF"/>
    <w:rsid w:val="00957402"/>
    <w:rsid w:val="00960FC2"/>
    <w:rsid w:val="009742EA"/>
    <w:rsid w:val="00975A56"/>
    <w:rsid w:val="00975D13"/>
    <w:rsid w:val="00981B70"/>
    <w:rsid w:val="00981C80"/>
    <w:rsid w:val="009920D0"/>
    <w:rsid w:val="009921EE"/>
    <w:rsid w:val="009A1A8E"/>
    <w:rsid w:val="009B3B82"/>
    <w:rsid w:val="009B47F6"/>
    <w:rsid w:val="009B7DD0"/>
    <w:rsid w:val="009C19FC"/>
    <w:rsid w:val="009C3E5B"/>
    <w:rsid w:val="009D3DC9"/>
    <w:rsid w:val="009E5BA4"/>
    <w:rsid w:val="009E7503"/>
    <w:rsid w:val="009F11C0"/>
    <w:rsid w:val="009F6FC0"/>
    <w:rsid w:val="00A0212F"/>
    <w:rsid w:val="00A0471A"/>
    <w:rsid w:val="00A079A7"/>
    <w:rsid w:val="00A10485"/>
    <w:rsid w:val="00A1307E"/>
    <w:rsid w:val="00A14A0F"/>
    <w:rsid w:val="00A24C54"/>
    <w:rsid w:val="00A43B70"/>
    <w:rsid w:val="00A4667B"/>
    <w:rsid w:val="00A4685E"/>
    <w:rsid w:val="00A47549"/>
    <w:rsid w:val="00A516E8"/>
    <w:rsid w:val="00A52735"/>
    <w:rsid w:val="00A62B8E"/>
    <w:rsid w:val="00A6734F"/>
    <w:rsid w:val="00A67B08"/>
    <w:rsid w:val="00A7489A"/>
    <w:rsid w:val="00A81009"/>
    <w:rsid w:val="00A82A41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7922"/>
    <w:rsid w:val="00B67CCB"/>
    <w:rsid w:val="00B7119B"/>
    <w:rsid w:val="00B77634"/>
    <w:rsid w:val="00B811ED"/>
    <w:rsid w:val="00BA5938"/>
    <w:rsid w:val="00BA7253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C70D2"/>
    <w:rsid w:val="00CD0080"/>
    <w:rsid w:val="00CD33A0"/>
    <w:rsid w:val="00CD3A8B"/>
    <w:rsid w:val="00CD6CED"/>
    <w:rsid w:val="00CD6F29"/>
    <w:rsid w:val="00CD7C11"/>
    <w:rsid w:val="00CE6F66"/>
    <w:rsid w:val="00D03F72"/>
    <w:rsid w:val="00D06B10"/>
    <w:rsid w:val="00D110CA"/>
    <w:rsid w:val="00D21705"/>
    <w:rsid w:val="00D21862"/>
    <w:rsid w:val="00D235BC"/>
    <w:rsid w:val="00D42BD5"/>
    <w:rsid w:val="00D456F4"/>
    <w:rsid w:val="00D45BE4"/>
    <w:rsid w:val="00D54343"/>
    <w:rsid w:val="00D653A5"/>
    <w:rsid w:val="00D67703"/>
    <w:rsid w:val="00D84811"/>
    <w:rsid w:val="00D85641"/>
    <w:rsid w:val="00D91B18"/>
    <w:rsid w:val="00DA3470"/>
    <w:rsid w:val="00DA4673"/>
    <w:rsid w:val="00DB15E5"/>
    <w:rsid w:val="00DB239C"/>
    <w:rsid w:val="00DE343F"/>
    <w:rsid w:val="00DE45FF"/>
    <w:rsid w:val="00DE5B4B"/>
    <w:rsid w:val="00DE6038"/>
    <w:rsid w:val="00DF4643"/>
    <w:rsid w:val="00E0014E"/>
    <w:rsid w:val="00E00E44"/>
    <w:rsid w:val="00E07343"/>
    <w:rsid w:val="00E07F4D"/>
    <w:rsid w:val="00E23236"/>
    <w:rsid w:val="00E26391"/>
    <w:rsid w:val="00E264A9"/>
    <w:rsid w:val="00E30148"/>
    <w:rsid w:val="00E310FB"/>
    <w:rsid w:val="00E31177"/>
    <w:rsid w:val="00E41466"/>
    <w:rsid w:val="00E4314E"/>
    <w:rsid w:val="00E43842"/>
    <w:rsid w:val="00E45F74"/>
    <w:rsid w:val="00E60AF6"/>
    <w:rsid w:val="00E60B7B"/>
    <w:rsid w:val="00E65C35"/>
    <w:rsid w:val="00E80737"/>
    <w:rsid w:val="00E86A91"/>
    <w:rsid w:val="00EA173B"/>
    <w:rsid w:val="00EA7E40"/>
    <w:rsid w:val="00EB7C53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1286B"/>
    <w:rsid w:val="00F13553"/>
    <w:rsid w:val="00F27012"/>
    <w:rsid w:val="00F272E4"/>
    <w:rsid w:val="00F33A36"/>
    <w:rsid w:val="00F3555B"/>
    <w:rsid w:val="00F524B3"/>
    <w:rsid w:val="00F627AE"/>
    <w:rsid w:val="00F62A90"/>
    <w:rsid w:val="00F638F4"/>
    <w:rsid w:val="00F70EA7"/>
    <w:rsid w:val="00F73984"/>
    <w:rsid w:val="00F804FE"/>
    <w:rsid w:val="00F81E64"/>
    <w:rsid w:val="00F8204F"/>
    <w:rsid w:val="00F83B34"/>
    <w:rsid w:val="00F84980"/>
    <w:rsid w:val="00F8730F"/>
    <w:rsid w:val="00F95948"/>
    <w:rsid w:val="00FA1194"/>
    <w:rsid w:val="00FA2AE2"/>
    <w:rsid w:val="00FA39C3"/>
    <w:rsid w:val="00FB2BD2"/>
    <w:rsid w:val="00FC2351"/>
    <w:rsid w:val="00FC3868"/>
    <w:rsid w:val="00FC55E9"/>
    <w:rsid w:val="00FC6518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E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13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E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13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8B69-318A-4E2C-9A9B-1402836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3-01-20T08:59:00Z</cp:lastPrinted>
  <dcterms:created xsi:type="dcterms:W3CDTF">2023-02-02T08:20:00Z</dcterms:created>
  <dcterms:modified xsi:type="dcterms:W3CDTF">2023-02-02T08:20:00Z</dcterms:modified>
</cp:coreProperties>
</file>